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5828D3" w:rsidRPr="005828D3" w:rsidRDefault="00262E8B" w:rsidP="00402E42">
      <w:pPr>
        <w:spacing w:line="216" w:lineRule="auto"/>
        <w:rPr>
          <w:rFonts w:ascii="Thirsty Script Light" w:hAnsi="Thirsty Script Light"/>
          <w:color w:val="F08B28"/>
          <w:sz w:val="38"/>
          <w:szCs w:val="38"/>
        </w:rPr>
      </w:pPr>
      <w:r>
        <w:rPr>
          <w:rFonts w:ascii="PT Serif" w:hAnsi="PT Serif" w:cs="Tahoma"/>
          <w:noProof/>
          <w:color w:val="6F7278"/>
          <w:sz w:val="23"/>
          <w:szCs w:val="23"/>
          <w:lang w:val="en-US" w:eastAsia="en-US"/>
        </w:rPr>
        <w:drawing>
          <wp:anchor distT="0" distB="0" distL="114300" distR="114300" simplePos="0" relativeHeight="251668480" behindDoc="1" locked="0" layoutInCell="1" allowOverlap="1" wp14:anchorId="5951EF45" wp14:editId="37550627">
            <wp:simplePos x="0" y="0"/>
            <wp:positionH relativeFrom="column">
              <wp:posOffset>-36195</wp:posOffset>
            </wp:positionH>
            <wp:positionV relativeFrom="paragraph">
              <wp:posOffset>268605</wp:posOffset>
            </wp:positionV>
            <wp:extent cx="6934200" cy="2400300"/>
            <wp:effectExtent l="0" t="0" r="0" b="0"/>
            <wp:wrapNone/>
            <wp:docPr id="1" name="Afbeelding 1" descr="C:\Namaste\Publ.Relation\Facebook\Kunstwerken\BorisKniga_086-1024x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maste\Publ.Relation\Facebook\Kunstwerken\BorisKniga_086-1024x676.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3" t="32279" b="14554"/>
                    <a:stretch/>
                  </pic:blipFill>
                  <pic:spPr bwMode="auto">
                    <a:xfrm>
                      <a:off x="0" y="0"/>
                      <a:ext cx="693420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6432" behindDoc="0" locked="0" layoutInCell="1" allowOverlap="1" wp14:anchorId="401C7D66" wp14:editId="20037591">
                <wp:simplePos x="0" y="0"/>
                <wp:positionH relativeFrom="column">
                  <wp:posOffset>1598930</wp:posOffset>
                </wp:positionH>
                <wp:positionV relativeFrom="paragraph">
                  <wp:posOffset>125730</wp:posOffset>
                </wp:positionV>
                <wp:extent cx="283210" cy="0"/>
                <wp:effectExtent l="6350" t="12700" r="1524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75642" id="_x0000_t32" coordsize="21600,21600" o:spt="32" o:oned="t" path="m,l21600,21600e" filled="f">
                <v:path arrowok="t" fillok="f" o:connecttype="none"/>
                <o:lock v:ext="edit" shapetype="t"/>
              </v:shapetype>
              <v:shape id="AutoShape 2" o:spid="_x0000_s1026" type="#_x0000_t32" style="position:absolute;margin-left:125.9pt;margin-top:9.9pt;width:2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" strokecolor="#f2f2f2 [3041]" strokeweight="1pt">
                <v:shadow color="#205867 [1608]" opacity=".5" offset="1pt"/>
              </v:shape>
            </w:pict>
          </mc:Fallback>
        </mc:AlternateContent>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4384" behindDoc="0" locked="0" layoutInCell="1" allowOverlap="1" wp14:anchorId="3FC20867" wp14:editId="11C93143">
                <wp:simplePos x="0" y="0"/>
                <wp:positionH relativeFrom="column">
                  <wp:posOffset>4993640</wp:posOffset>
                </wp:positionH>
                <wp:positionV relativeFrom="paragraph">
                  <wp:posOffset>125730</wp:posOffset>
                </wp:positionV>
                <wp:extent cx="283210" cy="0"/>
                <wp:effectExtent l="10160" t="12700"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B1676" id="AutoShape 1" o:spid="_x0000_s1026" type="#_x0000_t32" style="position:absolute;margin-left:393.2pt;margin-top:9.9pt;width:2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" strokecolor="#f2f2f2 [3041]" strokeweight="1pt">
                <v:shadow color="#205867 [1608]" opacity=".5" offset="1pt"/>
              </v:shape>
            </w:pict>
          </mc:Fallback>
        </mc:AlternateContent>
      </w:r>
    </w:p>
    <w:p w:rsidR="002F79E8" w:rsidRDefault="00451C49" w:rsidP="002F79E8">
      <w:pPr>
        <w:spacing w:line="192" w:lineRule="auto"/>
        <w:jc w:val="center"/>
        <w:rPr>
          <w:rFonts w:ascii="PT Serif" w:hAnsi="PT Serif" w:cs="Tahoma"/>
          <w:color w:val="6F7278"/>
          <w:sz w:val="23"/>
          <w:szCs w:val="23"/>
        </w:rPr>
      </w:pPr>
      <w:r w:rsidRPr="00104153">
        <w:rPr>
          <w:rFonts w:ascii="PT Serif" w:hAnsi="PT Serif" w:cs="Tahoma"/>
          <w:noProof/>
          <w:color w:val="EE7F10"/>
          <w:sz w:val="23"/>
          <w:szCs w:val="23"/>
          <w:lang w:val="en-US" w:eastAsia="en-US"/>
        </w:rPr>
        <mc:AlternateContent>
          <mc:Choice Requires="wps">
            <w:drawing>
              <wp:anchor distT="0" distB="0" distL="114300" distR="114300" simplePos="0" relativeHeight="251660288" behindDoc="0" locked="0" layoutInCell="1" allowOverlap="1" wp14:anchorId="53D9E913" wp14:editId="69CF4EBF">
                <wp:simplePos x="0" y="0"/>
                <wp:positionH relativeFrom="margin">
                  <wp:align>center</wp:align>
                </wp:positionH>
                <wp:positionV relativeFrom="paragraph">
                  <wp:posOffset>143510</wp:posOffset>
                </wp:positionV>
                <wp:extent cx="6286500" cy="233362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33625"/>
                        </a:xfrm>
                        <a:prstGeom prst="rect">
                          <a:avLst/>
                        </a:prstGeom>
                        <a:noFill/>
                        <a:ln w="9525">
                          <a:noFill/>
                          <a:miter lim="800000"/>
                          <a:headEnd/>
                          <a:tailEnd/>
                        </a:ln>
                      </wps:spPr>
                      <wps:txbx>
                        <w:txbxContent>
                          <w:p w:rsidR="00037DAB" w:rsidRDefault="00037DAB" w:rsidP="00E378F8">
                            <w:pPr>
                              <w:pStyle w:val="Geenafstand"/>
                              <w:jc w:val="center"/>
                              <w:rPr>
                                <w:rFonts w:ascii="Roboto Condensed" w:hAnsi="Roboto Condensed"/>
                                <w:b/>
                                <w:color w:val="FFFFFF" w:themeColor="background1"/>
                                <w:sz w:val="56"/>
                                <w:szCs w:val="56"/>
                              </w:rPr>
                            </w:pPr>
                          </w:p>
                          <w:p w:rsidR="005828D3" w:rsidRPr="00451C49" w:rsidRDefault="00686F03" w:rsidP="00451C49">
                            <w:pPr>
                              <w:pStyle w:val="Geenafstand"/>
                              <w:jc w:val="center"/>
                              <w:rPr>
                                <w:rFonts w:ascii="Roboto Condensed" w:hAnsi="Roboto Condensed"/>
                                <w:b/>
                                <w:color w:val="FFFFFF" w:themeColor="background1"/>
                                <w:sz w:val="42"/>
                                <w:szCs w:val="56"/>
                              </w:rPr>
                            </w:pPr>
                            <w:r w:rsidRPr="000D1B55">
                              <w:rPr>
                                <w:rFonts w:ascii="Roboto Condensed" w:hAnsi="Roboto Condensed"/>
                                <w:b/>
                                <w:color w:val="FFFFFF" w:themeColor="background1"/>
                                <w:sz w:val="62"/>
                                <w:szCs w:val="56"/>
                              </w:rPr>
                              <w:t>Kennismaking met</w:t>
                            </w:r>
                            <w:r w:rsidR="000D1B55" w:rsidRPr="000D1B55">
                              <w:rPr>
                                <w:rFonts w:ascii="Roboto Condensed" w:hAnsi="Roboto Condensed"/>
                                <w:b/>
                                <w:color w:val="FFFFFF" w:themeColor="background1"/>
                                <w:sz w:val="62"/>
                                <w:szCs w:val="56"/>
                              </w:rPr>
                              <w:t xml:space="preserve"> </w:t>
                            </w:r>
                            <w:r w:rsidR="00A114CC">
                              <w:rPr>
                                <w:rFonts w:ascii="Roboto Condensed" w:hAnsi="Roboto Condensed"/>
                                <w:b/>
                                <w:color w:val="FFFFFF" w:themeColor="background1"/>
                                <w:sz w:val="62"/>
                                <w:szCs w:val="56"/>
                              </w:rPr>
                              <w:t>lichamelijk w</w:t>
                            </w:r>
                            <w:r w:rsidR="00830D6B">
                              <w:rPr>
                                <w:rFonts w:ascii="Roboto Condensed" w:hAnsi="Roboto Condensed"/>
                                <w:b/>
                                <w:color w:val="FFFFFF" w:themeColor="background1"/>
                                <w:sz w:val="62"/>
                                <w:szCs w:val="56"/>
                              </w:rPr>
                              <w:t>erk</w:t>
                            </w:r>
                            <w:r w:rsidR="00E378F8" w:rsidRPr="000D1B55">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 xml:space="preserve"> </w:t>
                            </w:r>
                            <w:r w:rsidR="008277A0">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Ont-moeten</w:t>
                            </w:r>
                            <w:r w:rsidR="008277A0">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w:t>
                            </w:r>
                            <w:r w:rsidR="004272E2" w:rsidRPr="00A408B2">
                              <w:rPr>
                                <w:rFonts w:ascii="Roboto Condensed" w:hAnsi="Roboto Condensed"/>
                                <w:b/>
                                <w:color w:val="FFFFFF" w:themeColor="background1"/>
                                <w:sz w:val="72"/>
                                <w:szCs w:val="56"/>
                              </w:rPr>
                              <w:br/>
                            </w:r>
                            <w:r w:rsidR="003C1EE4" w:rsidRPr="00CA3721">
                              <w:rPr>
                                <w:rFonts w:ascii="Roboto Condensed" w:hAnsi="Roboto Condensed"/>
                                <w:b/>
                                <w:color w:val="B8CCE4" w:themeColor="accent1" w:themeTint="66"/>
                                <w:sz w:val="44"/>
                                <w:szCs w:val="40"/>
                              </w:rPr>
                              <w:t xml:space="preserve">Namaste-huis  - van </w:t>
                            </w:r>
                            <w:r w:rsidR="00650776">
                              <w:rPr>
                                <w:rFonts w:ascii="Roboto Condensed" w:hAnsi="Roboto Condensed"/>
                                <w:b/>
                                <w:color w:val="B8CCE4" w:themeColor="accent1" w:themeTint="66"/>
                                <w:sz w:val="44"/>
                                <w:szCs w:val="40"/>
                              </w:rPr>
                              <w:t>12</w:t>
                            </w:r>
                            <w:r w:rsidR="00B542A8">
                              <w:rPr>
                                <w:rFonts w:ascii="Roboto Condensed" w:hAnsi="Roboto Condensed"/>
                                <w:b/>
                                <w:color w:val="B8CCE4" w:themeColor="accent1" w:themeTint="66"/>
                                <w:sz w:val="44"/>
                                <w:szCs w:val="40"/>
                              </w:rPr>
                              <w:t xml:space="preserve"> </w:t>
                            </w:r>
                            <w:r w:rsidR="003C1EE4" w:rsidRPr="00CA3721">
                              <w:rPr>
                                <w:rFonts w:ascii="Roboto Condensed" w:hAnsi="Roboto Condensed"/>
                                <w:b/>
                                <w:color w:val="B8CCE4" w:themeColor="accent1" w:themeTint="66"/>
                                <w:sz w:val="44"/>
                                <w:szCs w:val="40"/>
                              </w:rPr>
                              <w:t>t/m</w:t>
                            </w:r>
                            <w:r w:rsidR="00AC0A51" w:rsidRPr="00CA3721">
                              <w:rPr>
                                <w:rFonts w:ascii="Roboto Condensed" w:hAnsi="Roboto Condensed"/>
                                <w:b/>
                                <w:color w:val="B8CCE4" w:themeColor="accent1" w:themeTint="66"/>
                                <w:sz w:val="44"/>
                                <w:szCs w:val="40"/>
                              </w:rPr>
                              <w:t xml:space="preserve"> </w:t>
                            </w:r>
                            <w:r w:rsidR="00650776">
                              <w:rPr>
                                <w:rFonts w:ascii="Roboto Condensed" w:hAnsi="Roboto Condensed"/>
                                <w:b/>
                                <w:color w:val="B8CCE4" w:themeColor="accent1" w:themeTint="66"/>
                                <w:sz w:val="44"/>
                                <w:szCs w:val="40"/>
                              </w:rPr>
                              <w:t>16</w:t>
                            </w:r>
                            <w:r w:rsidR="00600F60">
                              <w:rPr>
                                <w:rFonts w:ascii="Roboto Condensed" w:hAnsi="Roboto Condensed"/>
                                <w:b/>
                                <w:color w:val="B8CCE4" w:themeColor="accent1" w:themeTint="66"/>
                                <w:sz w:val="44"/>
                                <w:szCs w:val="40"/>
                              </w:rPr>
                              <w:t xml:space="preserve"> </w:t>
                            </w:r>
                            <w:r w:rsidR="00650776">
                              <w:rPr>
                                <w:rFonts w:ascii="Roboto Condensed" w:hAnsi="Roboto Condensed"/>
                                <w:b/>
                                <w:color w:val="B8CCE4" w:themeColor="accent1" w:themeTint="66"/>
                                <w:sz w:val="44"/>
                                <w:szCs w:val="40"/>
                              </w:rPr>
                              <w:t>decemb</w:t>
                            </w:r>
                            <w:r w:rsidR="00600F60">
                              <w:rPr>
                                <w:rFonts w:ascii="Roboto Condensed" w:hAnsi="Roboto Condensed"/>
                                <w:b/>
                                <w:color w:val="B8CCE4" w:themeColor="accent1" w:themeTint="66"/>
                                <w:sz w:val="44"/>
                                <w:szCs w:val="40"/>
                              </w:rPr>
                              <w:t>er</w:t>
                            </w:r>
                            <w:r w:rsidR="00650776">
                              <w:rPr>
                                <w:rFonts w:ascii="Roboto Condensed" w:hAnsi="Roboto Condensed"/>
                                <w:b/>
                                <w:color w:val="B8CCE4" w:themeColor="accent1" w:themeTint="66"/>
                                <w:sz w:val="44"/>
                                <w:szCs w:val="40"/>
                              </w:rPr>
                              <w:t xml:space="preserve"> 2022</w:t>
                            </w:r>
                          </w:p>
                          <w:p w:rsidR="000E3A84" w:rsidRDefault="000E3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E913" id="_x0000_t202" coordsize="21600,21600" o:spt="202" path="m,l,21600r21600,l21600,xe">
                <v:stroke joinstyle="miter"/>
                <v:path gradientshapeok="t" o:connecttype="rect"/>
              </v:shapetype>
              <v:shape id="Tekstvak 2" o:spid="_x0000_s1026" type="#_x0000_t202" style="position:absolute;left:0;text-align:left;margin-left:0;margin-top:11.3pt;width:495pt;height:18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" filled="f" stroked="f">
                <v:textbox>
                  <w:txbxContent>
                    <w:p w:rsidR="00037DAB" w:rsidRDefault="00037DAB" w:rsidP="00E378F8">
                      <w:pPr>
                        <w:pStyle w:val="Geenafstand"/>
                        <w:jc w:val="center"/>
                        <w:rPr>
                          <w:rFonts w:ascii="Roboto Condensed" w:hAnsi="Roboto Condensed"/>
                          <w:b/>
                          <w:color w:val="FFFFFF" w:themeColor="background1"/>
                          <w:sz w:val="56"/>
                          <w:szCs w:val="56"/>
                        </w:rPr>
                      </w:pPr>
                    </w:p>
                    <w:p w:rsidR="005828D3" w:rsidRPr="00451C49" w:rsidRDefault="00686F03" w:rsidP="00451C49">
                      <w:pPr>
                        <w:pStyle w:val="Geenafstand"/>
                        <w:jc w:val="center"/>
                        <w:rPr>
                          <w:rFonts w:ascii="Roboto Condensed" w:hAnsi="Roboto Condensed"/>
                          <w:b/>
                          <w:color w:val="FFFFFF" w:themeColor="background1"/>
                          <w:sz w:val="42"/>
                          <w:szCs w:val="56"/>
                        </w:rPr>
                      </w:pPr>
                      <w:r w:rsidRPr="000D1B55">
                        <w:rPr>
                          <w:rFonts w:ascii="Roboto Condensed" w:hAnsi="Roboto Condensed"/>
                          <w:b/>
                          <w:color w:val="FFFFFF" w:themeColor="background1"/>
                          <w:sz w:val="62"/>
                          <w:szCs w:val="56"/>
                        </w:rPr>
                        <w:t>Kennismaking met</w:t>
                      </w:r>
                      <w:r w:rsidR="000D1B55" w:rsidRPr="000D1B55">
                        <w:rPr>
                          <w:rFonts w:ascii="Roboto Condensed" w:hAnsi="Roboto Condensed"/>
                          <w:b/>
                          <w:color w:val="FFFFFF" w:themeColor="background1"/>
                          <w:sz w:val="62"/>
                          <w:szCs w:val="56"/>
                        </w:rPr>
                        <w:t xml:space="preserve"> </w:t>
                      </w:r>
                      <w:r w:rsidR="00A114CC">
                        <w:rPr>
                          <w:rFonts w:ascii="Roboto Condensed" w:hAnsi="Roboto Condensed"/>
                          <w:b/>
                          <w:color w:val="FFFFFF" w:themeColor="background1"/>
                          <w:sz w:val="62"/>
                          <w:szCs w:val="56"/>
                        </w:rPr>
                        <w:t>lichamelijk w</w:t>
                      </w:r>
                      <w:r w:rsidR="00830D6B">
                        <w:rPr>
                          <w:rFonts w:ascii="Roboto Condensed" w:hAnsi="Roboto Condensed"/>
                          <w:b/>
                          <w:color w:val="FFFFFF" w:themeColor="background1"/>
                          <w:sz w:val="62"/>
                          <w:szCs w:val="56"/>
                        </w:rPr>
                        <w:t>erk</w:t>
                      </w:r>
                      <w:r w:rsidR="00E378F8" w:rsidRPr="000D1B55">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 xml:space="preserve"> </w:t>
                      </w:r>
                      <w:r w:rsidR="008277A0">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Ont-moeten</w:t>
                      </w:r>
                      <w:r w:rsidR="008277A0">
                        <w:rPr>
                          <w:rFonts w:ascii="Roboto Condensed" w:hAnsi="Roboto Condensed"/>
                          <w:b/>
                          <w:color w:val="FFFFFF" w:themeColor="background1"/>
                          <w:sz w:val="62"/>
                          <w:szCs w:val="56"/>
                        </w:rPr>
                        <w:t>’</w:t>
                      </w:r>
                      <w:r w:rsidR="00DC7BCA">
                        <w:rPr>
                          <w:rFonts w:ascii="Roboto Condensed" w:hAnsi="Roboto Condensed"/>
                          <w:b/>
                          <w:color w:val="FFFFFF" w:themeColor="background1"/>
                          <w:sz w:val="62"/>
                          <w:szCs w:val="56"/>
                        </w:rPr>
                        <w:t>.</w:t>
                      </w:r>
                      <w:r w:rsidR="004272E2" w:rsidRPr="00A408B2">
                        <w:rPr>
                          <w:rFonts w:ascii="Roboto Condensed" w:hAnsi="Roboto Condensed"/>
                          <w:b/>
                          <w:color w:val="FFFFFF" w:themeColor="background1"/>
                          <w:sz w:val="72"/>
                          <w:szCs w:val="56"/>
                        </w:rPr>
                        <w:br/>
                      </w:r>
                      <w:r w:rsidR="003C1EE4" w:rsidRPr="00CA3721">
                        <w:rPr>
                          <w:rFonts w:ascii="Roboto Condensed" w:hAnsi="Roboto Condensed"/>
                          <w:b/>
                          <w:color w:val="B8CCE4" w:themeColor="accent1" w:themeTint="66"/>
                          <w:sz w:val="44"/>
                          <w:szCs w:val="40"/>
                        </w:rPr>
                        <w:t xml:space="preserve">Namaste-huis  - van </w:t>
                      </w:r>
                      <w:r w:rsidR="00650776">
                        <w:rPr>
                          <w:rFonts w:ascii="Roboto Condensed" w:hAnsi="Roboto Condensed"/>
                          <w:b/>
                          <w:color w:val="B8CCE4" w:themeColor="accent1" w:themeTint="66"/>
                          <w:sz w:val="44"/>
                          <w:szCs w:val="40"/>
                        </w:rPr>
                        <w:t>12</w:t>
                      </w:r>
                      <w:r w:rsidR="00B542A8">
                        <w:rPr>
                          <w:rFonts w:ascii="Roboto Condensed" w:hAnsi="Roboto Condensed"/>
                          <w:b/>
                          <w:color w:val="B8CCE4" w:themeColor="accent1" w:themeTint="66"/>
                          <w:sz w:val="44"/>
                          <w:szCs w:val="40"/>
                        </w:rPr>
                        <w:t xml:space="preserve"> </w:t>
                      </w:r>
                      <w:r w:rsidR="003C1EE4" w:rsidRPr="00CA3721">
                        <w:rPr>
                          <w:rFonts w:ascii="Roboto Condensed" w:hAnsi="Roboto Condensed"/>
                          <w:b/>
                          <w:color w:val="B8CCE4" w:themeColor="accent1" w:themeTint="66"/>
                          <w:sz w:val="44"/>
                          <w:szCs w:val="40"/>
                        </w:rPr>
                        <w:t>t/m</w:t>
                      </w:r>
                      <w:r w:rsidR="00AC0A51" w:rsidRPr="00CA3721">
                        <w:rPr>
                          <w:rFonts w:ascii="Roboto Condensed" w:hAnsi="Roboto Condensed"/>
                          <w:b/>
                          <w:color w:val="B8CCE4" w:themeColor="accent1" w:themeTint="66"/>
                          <w:sz w:val="44"/>
                          <w:szCs w:val="40"/>
                        </w:rPr>
                        <w:t xml:space="preserve"> </w:t>
                      </w:r>
                      <w:r w:rsidR="00650776">
                        <w:rPr>
                          <w:rFonts w:ascii="Roboto Condensed" w:hAnsi="Roboto Condensed"/>
                          <w:b/>
                          <w:color w:val="B8CCE4" w:themeColor="accent1" w:themeTint="66"/>
                          <w:sz w:val="44"/>
                          <w:szCs w:val="40"/>
                        </w:rPr>
                        <w:t>16</w:t>
                      </w:r>
                      <w:r w:rsidR="00600F60">
                        <w:rPr>
                          <w:rFonts w:ascii="Roboto Condensed" w:hAnsi="Roboto Condensed"/>
                          <w:b/>
                          <w:color w:val="B8CCE4" w:themeColor="accent1" w:themeTint="66"/>
                          <w:sz w:val="44"/>
                          <w:szCs w:val="40"/>
                        </w:rPr>
                        <w:t xml:space="preserve"> </w:t>
                      </w:r>
                      <w:r w:rsidR="00650776">
                        <w:rPr>
                          <w:rFonts w:ascii="Roboto Condensed" w:hAnsi="Roboto Condensed"/>
                          <w:b/>
                          <w:color w:val="B8CCE4" w:themeColor="accent1" w:themeTint="66"/>
                          <w:sz w:val="44"/>
                          <w:szCs w:val="40"/>
                        </w:rPr>
                        <w:t>decemb</w:t>
                      </w:r>
                      <w:r w:rsidR="00600F60">
                        <w:rPr>
                          <w:rFonts w:ascii="Roboto Condensed" w:hAnsi="Roboto Condensed"/>
                          <w:b/>
                          <w:color w:val="B8CCE4" w:themeColor="accent1" w:themeTint="66"/>
                          <w:sz w:val="44"/>
                          <w:szCs w:val="40"/>
                        </w:rPr>
                        <w:t>er</w:t>
                      </w:r>
                      <w:r w:rsidR="00650776">
                        <w:rPr>
                          <w:rFonts w:ascii="Roboto Condensed" w:hAnsi="Roboto Condensed"/>
                          <w:b/>
                          <w:color w:val="B8CCE4" w:themeColor="accent1" w:themeTint="66"/>
                          <w:sz w:val="44"/>
                          <w:szCs w:val="40"/>
                        </w:rPr>
                        <w:t xml:space="preserve"> 2022</w:t>
                      </w:r>
                    </w:p>
                    <w:p w:rsidR="000E3A84" w:rsidRDefault="000E3A84"/>
                  </w:txbxContent>
                </v:textbox>
                <w10:wrap anchorx="margin"/>
              </v:shape>
            </w:pict>
          </mc:Fallback>
        </mc:AlternateContent>
      </w:r>
      <w:r w:rsidR="00F634CA" w:rsidRPr="005828D3">
        <w:rPr>
          <w:rFonts w:ascii="PT Serif" w:hAnsi="PT Serif" w:cs="Tahoma"/>
          <w:noProof/>
          <w:color w:val="6F7278"/>
          <w:sz w:val="23"/>
          <w:szCs w:val="23"/>
          <w:lang w:val="en-US" w:eastAsia="en-US"/>
        </w:rPr>
        <mc:AlternateContent>
          <mc:Choice Requires="wps">
            <w:drawing>
              <wp:anchor distT="0" distB="0" distL="114300" distR="114300" simplePos="0" relativeHeight="251667456" behindDoc="0" locked="0" layoutInCell="1" allowOverlap="1" wp14:anchorId="0EFCC1F8" wp14:editId="11A9F374">
                <wp:simplePos x="0" y="0"/>
                <wp:positionH relativeFrom="column">
                  <wp:align>center</wp:align>
                </wp:positionH>
                <wp:positionV relativeFrom="paragraph">
                  <wp:posOffset>0</wp:posOffset>
                </wp:positionV>
                <wp:extent cx="6181725" cy="22860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8600"/>
                        </a:xfrm>
                        <a:prstGeom prst="rect">
                          <a:avLst/>
                        </a:prstGeom>
                        <a:noFill/>
                        <a:ln w="9525">
                          <a:noFill/>
                          <a:miter lim="800000"/>
                          <a:headEnd/>
                          <a:tailEnd/>
                        </a:ln>
                      </wps:spPr>
                      <wps:txbx>
                        <w:txbxContent>
                          <w:p w:rsidR="005828D3" w:rsidRPr="00104153" w:rsidRDefault="007B298E" w:rsidP="00AC0A51">
                            <w:pPr>
                              <w:pStyle w:val="Geenafstand"/>
                            </w:pPr>
                            <w:r>
                              <w:t xml:space="preserve">                                                                                                                                                 </w:t>
                            </w:r>
                            <w:r w:rsidR="002B5ED7">
                              <w:t xml:space="preserve">     </w:t>
                            </w:r>
                            <w:r w:rsidR="00113336">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C1F8" id="_x0000_s1027" type="#_x0000_t202" style="position:absolute;left:0;text-align:left;margin-left:0;margin-top:0;width:486.75pt;height:1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" filled="f" stroked="f">
                <v:textbox>
                  <w:txbxContent>
                    <w:p w:rsidR="005828D3" w:rsidRPr="00104153" w:rsidRDefault="007B298E" w:rsidP="00AC0A51">
                      <w:pPr>
                        <w:pStyle w:val="Geenafstand"/>
                      </w:pPr>
                      <w:r>
                        <w:t xml:space="preserve">                                                                                                                                                 </w:t>
                      </w:r>
                      <w:r w:rsidR="002B5ED7">
                        <w:t xml:space="preserve">     </w:t>
                      </w:r>
                      <w:r w:rsidR="00113336">
                        <w:t xml:space="preserve">  </w:t>
                      </w:r>
                      <w:r>
                        <w:t xml:space="preserve">                                                   </w:t>
                      </w:r>
                    </w:p>
                  </w:txbxContent>
                </v:textbox>
              </v:shape>
            </w:pict>
          </mc:Fallback>
        </mc:AlternateContent>
      </w: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451C49" w:rsidP="00A41E56">
      <w:pPr>
        <w:tabs>
          <w:tab w:val="left" w:pos="2794"/>
        </w:tabs>
        <w:spacing w:line="192" w:lineRule="auto"/>
        <w:rPr>
          <w:rFonts w:ascii="PT Serif" w:hAnsi="PT Serif" w:cs="Tahoma"/>
          <w:color w:val="6F7278"/>
          <w:sz w:val="23"/>
          <w:szCs w:val="23"/>
        </w:rPr>
      </w:pPr>
      <w:r w:rsidRPr="00A41E56">
        <w:rPr>
          <w:rFonts w:ascii="PT Serif" w:hAnsi="PT Serif" w:cs="Tahoma"/>
          <w:noProof/>
          <w:color w:val="6F7278"/>
          <w:sz w:val="23"/>
          <w:szCs w:val="23"/>
          <w:lang w:val="en-US" w:eastAsia="en-US"/>
        </w:rPr>
        <mc:AlternateContent>
          <mc:Choice Requires="wps">
            <w:drawing>
              <wp:anchor distT="0" distB="0" distL="114300" distR="114300" simplePos="0" relativeHeight="251658240" behindDoc="0" locked="0" layoutInCell="1" allowOverlap="1" wp14:anchorId="6E7382A5" wp14:editId="6067F3B1">
                <wp:simplePos x="0" y="0"/>
                <wp:positionH relativeFrom="margin">
                  <wp:align>center</wp:align>
                </wp:positionH>
                <wp:positionV relativeFrom="paragraph">
                  <wp:posOffset>62865</wp:posOffset>
                </wp:positionV>
                <wp:extent cx="6438900" cy="74866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486650"/>
                        </a:xfrm>
                        <a:prstGeom prst="rect">
                          <a:avLst/>
                        </a:prstGeom>
                        <a:noFill/>
                        <a:ln w="9525">
                          <a:noFill/>
                          <a:miter lim="800000"/>
                          <a:headEnd/>
                          <a:tailEnd/>
                        </a:ln>
                      </wps:spPr>
                      <wps:txbx>
                        <w:txbxContent>
                          <w:p w:rsidR="00830D6B" w:rsidRPr="00830D6B" w:rsidRDefault="00830D6B" w:rsidP="00830D6B">
                            <w:pPr>
                              <w:spacing w:after="0"/>
                              <w:rPr>
                                <w:b/>
                                <w:color w:val="76923C" w:themeColor="accent3" w:themeShade="BF"/>
                                <w:szCs w:val="28"/>
                                <w:lang w:eastAsia="en-US"/>
                              </w:rPr>
                            </w:pPr>
                          </w:p>
                          <w:p w:rsidR="00037DAB" w:rsidRDefault="007202A2" w:rsidP="007202A2">
                            <w:pPr>
                              <w:tabs>
                                <w:tab w:val="left" w:pos="6663"/>
                              </w:tabs>
                              <w:spacing w:after="0"/>
                            </w:pPr>
                            <w:r>
                              <w:t>Ons lichaam is het meest directe “instrument</w:t>
                            </w:r>
                            <w:r w:rsidR="00AA6267">
                              <w:t>”</w:t>
                            </w:r>
                            <w:r>
                              <w:t xml:space="preserve"> in de ontmoeting. Hoe meer we in ons lichaam aanwezig zijn, hoe meer we ervaren en voelen, hoe meer we in contact zijn met onszelf en de ander. Hoe kunnen we anderen open benaderen vanuit onze eigen kracht en hart, zonder dat iets “moet”? En wat komen we hierin tegen</w:t>
                            </w:r>
                            <w:r w:rsidR="00A331C1">
                              <w:t xml:space="preserve">? We gaan daarbij uitgebreid in op wat emoties eigenlijk zijn en welke invloed ze uitoefenen op onze gezondheid en dagelijks functioneren. We besteden aandacht aan de invloed van het emotioneel bewustzijn op de wijze waarop we communiceren, en daarmee op de kwaliteit van het contact met anderen. We gaan onderzoeken wat adem, geluid en expressie betekenen. Als je in contact staat met je gevoelens en er inzicht in hebt, reageer je niet langer onbewust vanuit je persoonlijke geschiedenis en herinneringen, maar bewust vanuit jezelf in het hier en nu. </w:t>
                            </w:r>
                          </w:p>
                          <w:p w:rsidR="00037DAB" w:rsidRPr="00451C49" w:rsidRDefault="00037DAB" w:rsidP="00037DAB">
                            <w:pPr>
                              <w:spacing w:after="0"/>
                              <w:rPr>
                                <w:sz w:val="20"/>
                              </w:rPr>
                            </w:pPr>
                          </w:p>
                          <w:p w:rsidR="00830D6B" w:rsidRPr="00451C49" w:rsidRDefault="00830D6B" w:rsidP="00830D6B">
                            <w:pPr>
                              <w:spacing w:after="0"/>
                              <w:rPr>
                                <w:b/>
                                <w:color w:val="76923C" w:themeColor="accent3" w:themeShade="BF"/>
                                <w:sz w:val="24"/>
                                <w:szCs w:val="28"/>
                                <w:lang w:eastAsia="en-US"/>
                              </w:rPr>
                            </w:pPr>
                            <w:r w:rsidRPr="00451C49">
                              <w:rPr>
                                <w:b/>
                                <w:color w:val="76923C" w:themeColor="accent3" w:themeShade="BF"/>
                                <w:sz w:val="24"/>
                                <w:szCs w:val="28"/>
                                <w:lang w:eastAsia="en-US"/>
                              </w:rPr>
                              <w:t>Wat houdt het in?</w:t>
                            </w:r>
                          </w:p>
                          <w:p w:rsidR="00830D6B" w:rsidRDefault="00830D6B" w:rsidP="00830D6B">
                            <w:pPr>
                              <w:spacing w:after="0"/>
                            </w:pPr>
                            <w:r>
                              <w:t>We gaan werken vanuit</w:t>
                            </w:r>
                            <w:r w:rsidR="00AA6267">
                              <w:t xml:space="preserve"> de </w:t>
                            </w:r>
                            <w:r>
                              <w:t xml:space="preserve">nieuwe invalshoek van lichaamswerk en mindfulness. </w:t>
                            </w:r>
                          </w:p>
                          <w:p w:rsidR="00830D6B" w:rsidRDefault="00830D6B" w:rsidP="00830D6B">
                            <w:pPr>
                              <w:spacing w:after="0"/>
                            </w:pPr>
                            <w:r>
                              <w:t>Dynamische en ontspannende oefeningen vanuit de bio-energetica en yoga worden gecombineerd met gerichte ademhalingstechnieken.</w:t>
                            </w:r>
                            <w:r w:rsidR="00A114CC">
                              <w:t xml:space="preserve"> Er is geen voorkennis vereist.</w:t>
                            </w:r>
                          </w:p>
                          <w:p w:rsidR="00830D6B" w:rsidRPr="00451C49" w:rsidRDefault="00830D6B" w:rsidP="00037DAB">
                            <w:pPr>
                              <w:spacing w:after="0"/>
                              <w:rPr>
                                <w:b/>
                                <w:color w:val="76923C" w:themeColor="accent3" w:themeShade="BF"/>
                                <w:sz w:val="24"/>
                                <w:szCs w:val="28"/>
                                <w:lang w:eastAsia="en-US"/>
                              </w:rPr>
                            </w:pPr>
                          </w:p>
                          <w:p w:rsidR="00037DAB" w:rsidRPr="00451C49" w:rsidRDefault="00A331C1" w:rsidP="00037DAB">
                            <w:pPr>
                              <w:spacing w:after="0"/>
                              <w:rPr>
                                <w:b/>
                                <w:color w:val="76923C" w:themeColor="accent3" w:themeShade="BF"/>
                                <w:sz w:val="24"/>
                                <w:szCs w:val="28"/>
                                <w:lang w:eastAsia="en-US"/>
                              </w:rPr>
                            </w:pPr>
                            <w:r w:rsidRPr="00451C49">
                              <w:rPr>
                                <w:b/>
                                <w:color w:val="76923C" w:themeColor="accent3" w:themeShade="BF"/>
                                <w:sz w:val="24"/>
                                <w:szCs w:val="28"/>
                                <w:lang w:eastAsia="en-US"/>
                              </w:rPr>
                              <w:t>Wat brengt het je?</w:t>
                            </w:r>
                          </w:p>
                          <w:p w:rsidR="00037DAB" w:rsidRDefault="00A331C1" w:rsidP="00A331C1">
                            <w:pPr>
                              <w:spacing w:after="0"/>
                            </w:pPr>
                            <w:r>
                              <w:t xml:space="preserve">Vanuit concrete oefeningen leer je verbanden te leggen tussen het fysieke en het emotionele lichaam; tussen gedachten, emoties en lijfelijk aanvoelen. Zo kan je opnieuw een balans bereiken tussen je voelen, denken en doen. Om de positieve effecten blijvend te kunnen ervaren in je dagelijks leven krijg je </w:t>
                            </w:r>
                            <w:r w:rsidR="00457057">
                              <w:t xml:space="preserve">ook </w:t>
                            </w:r>
                            <w:r>
                              <w:t xml:space="preserve">oefeningen waarmee je thuis aan de slag kan gaan. </w:t>
                            </w:r>
                          </w:p>
                          <w:p w:rsidR="00131BFC" w:rsidRPr="00C8168A" w:rsidRDefault="00131BFC" w:rsidP="00131BFC">
                            <w:pPr>
                              <w:pStyle w:val="Lijstalinea"/>
                              <w:spacing w:after="0"/>
                            </w:pPr>
                          </w:p>
                          <w:p w:rsidR="00037DAB" w:rsidRDefault="007E3957" w:rsidP="00037DAB">
                            <w:pPr>
                              <w:spacing w:after="0"/>
                            </w:pPr>
                            <w:r w:rsidRPr="00451C49">
                              <w:rPr>
                                <w:b/>
                                <w:color w:val="76923C" w:themeColor="accent3" w:themeShade="BF"/>
                                <w:sz w:val="24"/>
                                <w:szCs w:val="28"/>
                              </w:rPr>
                              <w:t xml:space="preserve">Begeleiding </w:t>
                            </w:r>
                            <w:r w:rsidRPr="00451C49">
                              <w:rPr>
                                <w:b/>
                                <w:color w:val="76923C" w:themeColor="accent3" w:themeShade="BF"/>
                                <w:sz w:val="20"/>
                              </w:rPr>
                              <w:t>:</w:t>
                            </w:r>
                            <w:r w:rsidRPr="00451C49">
                              <w:rPr>
                                <w:color w:val="17365D" w:themeColor="text2" w:themeShade="BF"/>
                                <w:sz w:val="20"/>
                              </w:rPr>
                              <w:t xml:space="preserve"> </w:t>
                            </w:r>
                            <w:r w:rsidR="00CD6CE6" w:rsidRPr="00451C49">
                              <w:rPr>
                                <w:color w:val="17365D" w:themeColor="text2" w:themeShade="BF"/>
                                <w:sz w:val="20"/>
                              </w:rPr>
                              <w:t xml:space="preserve"> </w:t>
                            </w:r>
                            <w:r w:rsidR="00830D6B">
                              <w:t>Walter</w:t>
                            </w:r>
                            <w:r w:rsidR="00CE47E8">
                              <w:t xml:space="preserve"> Geubels</w:t>
                            </w:r>
                            <w:r w:rsidR="00451C49">
                              <w:t xml:space="preserve"> is</w:t>
                            </w:r>
                            <w:r w:rsidR="00CE47E8">
                              <w:t xml:space="preserve"> </w:t>
                            </w:r>
                            <w:r w:rsidR="00451C49" w:rsidRPr="00451C49">
                              <w:t>emotioneel en integraal lichaamstherapeut</w:t>
                            </w:r>
                            <w:r w:rsidR="00451C49">
                              <w:t>.</w:t>
                            </w:r>
                            <w:r w:rsidR="00451C49" w:rsidRPr="00451C49">
                              <w:t> </w:t>
                            </w:r>
                            <w:bookmarkStart w:id="0" w:name="_GoBack"/>
                            <w:bookmarkEnd w:id="0"/>
                            <w:r w:rsidR="00451C49" w:rsidRPr="00451C49">
                              <w:t>Vanuit een diepe interesse en zoektocht naar een</w:t>
                            </w:r>
                            <w:r w:rsidR="00451C49">
                              <w:t xml:space="preserve"> zachte behandelmethode is hij zich</w:t>
                            </w:r>
                            <w:r w:rsidR="00451C49" w:rsidRPr="00451C49">
                              <w:t xml:space="preserve"> de laatste vijftien jaar gaan specialiseren in Systemisch en Therapeutisch Diep-Weefselwerk.</w:t>
                            </w:r>
                          </w:p>
                          <w:p w:rsidR="00451C49" w:rsidRDefault="00451C49" w:rsidP="00037DAB">
                            <w:pPr>
                              <w:spacing w:after="0"/>
                            </w:pPr>
                          </w:p>
                          <w:p w:rsidR="00B3019B" w:rsidRPr="00451C49" w:rsidRDefault="00B3019B" w:rsidP="00CD6CE6">
                            <w:r w:rsidRPr="00451C49">
                              <w:rPr>
                                <w:b/>
                                <w:color w:val="76923C" w:themeColor="accent3" w:themeShade="BF"/>
                                <w:sz w:val="24"/>
                                <w:szCs w:val="28"/>
                              </w:rPr>
                              <w:t>Plaats :</w:t>
                            </w:r>
                            <w:r w:rsidRPr="00451C49">
                              <w:rPr>
                                <w:color w:val="76923C" w:themeColor="accent3" w:themeShade="BF"/>
                                <w:sz w:val="20"/>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 xml:space="preserve">werking van het Namaste-huis en gaat </w:t>
                            </w:r>
                            <w:r w:rsidR="004865A4">
                              <w:t xml:space="preserve">ook </w:t>
                            </w:r>
                            <w:r>
                              <w:t xml:space="preserve">daar door </w:t>
                            </w:r>
                            <w:r w:rsidRPr="00451C49">
                              <w:t xml:space="preserve">Veldestraat 57 - 61, 9850 </w:t>
                            </w:r>
                            <w:r w:rsidR="007D4D10" w:rsidRPr="00451C49">
                              <w:t>Deinze</w:t>
                            </w:r>
                            <w:r w:rsidR="002E39F6">
                              <w:t xml:space="preserve"> (Merendree)</w:t>
                            </w:r>
                            <w:r w:rsidRPr="00451C49">
                              <w:t xml:space="preserve">. </w:t>
                            </w:r>
                          </w:p>
                          <w:p w:rsidR="009409AB" w:rsidRDefault="00D22FEB" w:rsidP="00CD6CE6">
                            <w:r w:rsidRPr="00451C49">
                              <w:rPr>
                                <w:b/>
                                <w:color w:val="76923C" w:themeColor="accent3" w:themeShade="BF"/>
                                <w:sz w:val="24"/>
                                <w:szCs w:val="28"/>
                              </w:rPr>
                              <w:t>Onkosten :</w:t>
                            </w:r>
                            <w:r w:rsidRPr="00451C49">
                              <w:rPr>
                                <w:b/>
                                <w:color w:val="E36C0A" w:themeColor="accent6" w:themeShade="BF"/>
                                <w:sz w:val="24"/>
                                <w:szCs w:val="28"/>
                              </w:rPr>
                              <w:t xml:space="preserve"> </w:t>
                            </w:r>
                            <w:r w:rsidRPr="00D22FEB">
                              <w:t>er geldt een solidariteitssysteem op basis van het inkomen.</w:t>
                            </w:r>
                            <w:r>
                              <w:t xml:space="preserve"> Vraag vrijblijvend info. Sommige ziekenfondsen komen tussen in de kosten.</w:t>
                            </w:r>
                          </w:p>
                          <w:p w:rsidR="005567F9" w:rsidRPr="004865A4" w:rsidRDefault="005567F9" w:rsidP="005567F9">
                            <w:pPr>
                              <w:jc w:val="center"/>
                              <w:rPr>
                                <w:i/>
                                <w:lang w:eastAsia="en-US"/>
                              </w:rPr>
                            </w:pPr>
                            <w:r w:rsidRPr="00BA70DD">
                              <w:rPr>
                                <w:rFonts w:eastAsiaTheme="minorHAnsi" w:cstheme="minorHAnsi"/>
                                <w:i/>
                                <w:iCs/>
                                <w:sz w:val="21"/>
                                <w:szCs w:val="21"/>
                                <w:lang w:eastAsia="en-US"/>
                              </w:rPr>
                              <w:t>Voor meer informatie</w:t>
                            </w:r>
                            <w:r>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Pr>
                                <w:rFonts w:eastAsiaTheme="minorHAnsi" w:cstheme="minorHAnsi"/>
                                <w:i/>
                                <w:iCs/>
                                <w:sz w:val="21"/>
                                <w:szCs w:val="21"/>
                                <w:lang w:eastAsia="en-US"/>
                              </w:rPr>
                              <w:t xml:space="preserve">contact op met het secretariaat </w:t>
                            </w:r>
                            <w:r w:rsidRPr="00BA70DD">
                              <w:rPr>
                                <w:sz w:val="21"/>
                                <w:szCs w:val="21"/>
                                <w:lang w:eastAsia="en-US"/>
                              </w:rPr>
                              <w:br/>
                            </w:r>
                            <w:r w:rsidRPr="004865A4">
                              <w:rPr>
                                <w:i/>
                                <w:lang w:eastAsia="en-US"/>
                              </w:rPr>
                              <w:t xml:space="preserve">Veldestraat 57, 9850 </w:t>
                            </w:r>
                            <w:r w:rsidR="007D4D10">
                              <w:rPr>
                                <w:i/>
                                <w:lang w:eastAsia="en-US"/>
                              </w:rPr>
                              <w:t>Deinze</w:t>
                            </w:r>
                            <w:r w:rsidRPr="004865A4">
                              <w:rPr>
                                <w:i/>
                                <w:lang w:eastAsia="en-US"/>
                              </w:rPr>
                              <w:t xml:space="preserve"> - 09/371 58 20 of </w:t>
                            </w:r>
                            <w:hyperlink r:id="rId9" w:history="1">
                              <w:r w:rsidR="00E71C67" w:rsidRPr="00E71C67">
                                <w:rPr>
                                  <w:rStyle w:val="Hyperlink"/>
                                  <w:i/>
                                  <w:lang w:eastAsia="en-US"/>
                                </w:rPr>
                                <w:t>info@namaste-huis.be</w:t>
                              </w:r>
                            </w:hyperlink>
                            <w:r w:rsidRPr="004865A4">
                              <w:rPr>
                                <w:i/>
                                <w:lang w:eastAsia="en-US"/>
                              </w:rPr>
                              <w:br/>
                              <w:t xml:space="preserve">Volg ons op de Facebookpagina van </w:t>
                            </w:r>
                            <w:r>
                              <w:rPr>
                                <w:i/>
                                <w:lang w:eastAsia="en-US"/>
                              </w:rPr>
                              <w:t>‘</w:t>
                            </w:r>
                            <w:r w:rsidRPr="004865A4">
                              <w:rPr>
                                <w:i/>
                                <w:lang w:eastAsia="en-US"/>
                              </w:rPr>
                              <w:t>Het Namaste-huis</w:t>
                            </w:r>
                            <w:r>
                              <w:rPr>
                                <w:i/>
                                <w:lang w:eastAsia="en-US"/>
                              </w:rPr>
                              <w:t>’</w:t>
                            </w:r>
                          </w:p>
                          <w:p w:rsidR="005567F9" w:rsidRPr="00B3019B" w:rsidRDefault="00650776" w:rsidP="005567F9">
                            <w:pPr>
                              <w:jc w:val="center"/>
                              <w:rPr>
                                <w:rFonts w:eastAsiaTheme="minorHAnsi" w:cstheme="minorHAnsi"/>
                                <w:i/>
                                <w:iCs/>
                                <w:sz w:val="21"/>
                                <w:szCs w:val="21"/>
                                <w:lang w:eastAsia="en-US"/>
                              </w:rPr>
                            </w:pPr>
                            <w:hyperlink r:id="rId10" w:history="1">
                              <w:r w:rsidR="005567F9" w:rsidRPr="00BA70DD">
                                <w:rPr>
                                  <w:rStyle w:val="Hyperlink"/>
                                  <w:rFonts w:eastAsiaTheme="minorHAnsi" w:cstheme="minorHAnsi"/>
                                  <w:i/>
                                  <w:iCs/>
                                  <w:lang w:eastAsia="en-US"/>
                                </w:rPr>
                                <w:t>www.namaste-huis.be</w:t>
                              </w:r>
                            </w:hyperlink>
                            <w:r w:rsidR="005567F9">
                              <w:rPr>
                                <w:lang w:eastAsia="en-US"/>
                              </w:rPr>
                              <w:t>.</w:t>
                            </w:r>
                            <w:r w:rsidR="005567F9">
                              <w:rPr>
                                <w:lang w:eastAsia="en-US"/>
                              </w:rPr>
                              <w:br/>
                            </w:r>
                          </w:p>
                          <w:p w:rsidR="005567F9" w:rsidRDefault="005567F9" w:rsidP="00CD6CE6"/>
                          <w:p w:rsidR="009409AB" w:rsidRPr="00D22FEB" w:rsidRDefault="009409AB" w:rsidP="00CD6CE6"/>
                          <w:p w:rsidR="00B3019B" w:rsidRPr="004865A4" w:rsidRDefault="00BA70DD" w:rsidP="00B3019B">
                            <w:pPr>
                              <w:jc w:val="center"/>
                              <w:rPr>
                                <w:i/>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hyperlink r:id="rId11" w:history="1">
                              <w:r w:rsidRPr="004865A4">
                                <w:rPr>
                                  <w:rStyle w:val="Hyperlink"/>
                                  <w:rFonts w:eastAsiaTheme="minorHAnsi" w:cstheme="minorHAnsi"/>
                                  <w:i/>
                                  <w:iCs/>
                                  <w:lang w:eastAsia="en-US"/>
                                </w:rPr>
                                <w:t>namaste.vzw@skyne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p>
                          <w:p w:rsidR="004272E2" w:rsidRPr="00B3019B" w:rsidRDefault="00650776" w:rsidP="00B3019B">
                            <w:pPr>
                              <w:jc w:val="center"/>
                              <w:rPr>
                                <w:rFonts w:eastAsiaTheme="minorHAnsi" w:cstheme="minorHAnsi"/>
                                <w:i/>
                                <w:iCs/>
                                <w:sz w:val="21"/>
                                <w:szCs w:val="21"/>
                                <w:lang w:eastAsia="en-US"/>
                              </w:rPr>
                            </w:pPr>
                            <w:hyperlink r:id="rId12"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82A5" id="_x0000_s1028" type="#_x0000_t202" style="position:absolute;margin-left:0;margin-top:4.95pt;width:507pt;height:58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" filled="f" stroked="f">
                <v:textbox>
                  <w:txbxContent>
                    <w:p w:rsidR="00830D6B" w:rsidRPr="00830D6B" w:rsidRDefault="00830D6B" w:rsidP="00830D6B">
                      <w:pPr>
                        <w:spacing w:after="0"/>
                        <w:rPr>
                          <w:b/>
                          <w:color w:val="76923C" w:themeColor="accent3" w:themeShade="BF"/>
                          <w:szCs w:val="28"/>
                          <w:lang w:eastAsia="en-US"/>
                        </w:rPr>
                      </w:pPr>
                    </w:p>
                    <w:p w:rsidR="00037DAB" w:rsidRDefault="007202A2" w:rsidP="007202A2">
                      <w:pPr>
                        <w:tabs>
                          <w:tab w:val="left" w:pos="6663"/>
                        </w:tabs>
                        <w:spacing w:after="0"/>
                      </w:pPr>
                      <w:r>
                        <w:t>Ons lichaam is het meest directe “instrument</w:t>
                      </w:r>
                      <w:r w:rsidR="00AA6267">
                        <w:t>”</w:t>
                      </w:r>
                      <w:r>
                        <w:t xml:space="preserve"> in de ontmoeting. Hoe meer we in ons lichaam aanwezig zijn, hoe meer we ervaren en voelen, hoe meer we in contact zijn met onszelf en de ander. Hoe kunnen we anderen open benaderen vanuit onze eigen kracht en hart, zonder dat iets “moet”? En wat komen we hierin tegen</w:t>
                      </w:r>
                      <w:r w:rsidR="00A331C1">
                        <w:t xml:space="preserve">? We gaan daarbij uitgebreid in op wat emoties eigenlijk zijn en welke invloed ze uitoefenen op onze gezondheid en dagelijks functioneren. We besteden aandacht aan de invloed van het emotioneel bewustzijn op de wijze waarop we communiceren, en daarmee op de kwaliteit van het contact met anderen. We gaan onderzoeken wat adem, geluid en expressie betekenen. Als je in contact staat met je gevoelens en er inzicht in hebt, reageer je niet langer onbewust vanuit je persoonlijke geschiedenis en herinneringen, maar bewust vanuit jezelf in het hier en nu. </w:t>
                      </w:r>
                    </w:p>
                    <w:p w:rsidR="00037DAB" w:rsidRPr="00451C49" w:rsidRDefault="00037DAB" w:rsidP="00037DAB">
                      <w:pPr>
                        <w:spacing w:after="0"/>
                        <w:rPr>
                          <w:sz w:val="20"/>
                        </w:rPr>
                      </w:pPr>
                    </w:p>
                    <w:p w:rsidR="00830D6B" w:rsidRPr="00451C49" w:rsidRDefault="00830D6B" w:rsidP="00830D6B">
                      <w:pPr>
                        <w:spacing w:after="0"/>
                        <w:rPr>
                          <w:b/>
                          <w:color w:val="76923C" w:themeColor="accent3" w:themeShade="BF"/>
                          <w:sz w:val="24"/>
                          <w:szCs w:val="28"/>
                          <w:lang w:eastAsia="en-US"/>
                        </w:rPr>
                      </w:pPr>
                      <w:r w:rsidRPr="00451C49">
                        <w:rPr>
                          <w:b/>
                          <w:color w:val="76923C" w:themeColor="accent3" w:themeShade="BF"/>
                          <w:sz w:val="24"/>
                          <w:szCs w:val="28"/>
                          <w:lang w:eastAsia="en-US"/>
                        </w:rPr>
                        <w:t>Wat houdt het in?</w:t>
                      </w:r>
                    </w:p>
                    <w:p w:rsidR="00830D6B" w:rsidRDefault="00830D6B" w:rsidP="00830D6B">
                      <w:pPr>
                        <w:spacing w:after="0"/>
                      </w:pPr>
                      <w:r>
                        <w:t>We gaan werken vanuit</w:t>
                      </w:r>
                      <w:r w:rsidR="00AA6267">
                        <w:t xml:space="preserve"> de </w:t>
                      </w:r>
                      <w:r>
                        <w:t xml:space="preserve">nieuwe invalshoek van lichaamswerk en mindfulness. </w:t>
                      </w:r>
                    </w:p>
                    <w:p w:rsidR="00830D6B" w:rsidRDefault="00830D6B" w:rsidP="00830D6B">
                      <w:pPr>
                        <w:spacing w:after="0"/>
                      </w:pPr>
                      <w:r>
                        <w:t>Dynamische en ontspannende oefeningen vanuit de bio-energetica en yoga worden gecombineerd met gerichte ademhalingstechnieken.</w:t>
                      </w:r>
                      <w:r w:rsidR="00A114CC">
                        <w:t xml:space="preserve"> Er is geen voorkennis vereist.</w:t>
                      </w:r>
                    </w:p>
                    <w:p w:rsidR="00830D6B" w:rsidRPr="00451C49" w:rsidRDefault="00830D6B" w:rsidP="00037DAB">
                      <w:pPr>
                        <w:spacing w:after="0"/>
                        <w:rPr>
                          <w:b/>
                          <w:color w:val="76923C" w:themeColor="accent3" w:themeShade="BF"/>
                          <w:sz w:val="24"/>
                          <w:szCs w:val="28"/>
                          <w:lang w:eastAsia="en-US"/>
                        </w:rPr>
                      </w:pPr>
                    </w:p>
                    <w:p w:rsidR="00037DAB" w:rsidRPr="00451C49" w:rsidRDefault="00A331C1" w:rsidP="00037DAB">
                      <w:pPr>
                        <w:spacing w:after="0"/>
                        <w:rPr>
                          <w:b/>
                          <w:color w:val="76923C" w:themeColor="accent3" w:themeShade="BF"/>
                          <w:sz w:val="24"/>
                          <w:szCs w:val="28"/>
                          <w:lang w:eastAsia="en-US"/>
                        </w:rPr>
                      </w:pPr>
                      <w:r w:rsidRPr="00451C49">
                        <w:rPr>
                          <w:b/>
                          <w:color w:val="76923C" w:themeColor="accent3" w:themeShade="BF"/>
                          <w:sz w:val="24"/>
                          <w:szCs w:val="28"/>
                          <w:lang w:eastAsia="en-US"/>
                        </w:rPr>
                        <w:t>Wat brengt het je?</w:t>
                      </w:r>
                    </w:p>
                    <w:p w:rsidR="00037DAB" w:rsidRDefault="00A331C1" w:rsidP="00A331C1">
                      <w:pPr>
                        <w:spacing w:after="0"/>
                      </w:pPr>
                      <w:r>
                        <w:t xml:space="preserve">Vanuit concrete oefeningen leer je verbanden te leggen tussen het fysieke en het emotionele lichaam; tussen gedachten, emoties en lijfelijk aanvoelen. Zo kan je opnieuw een balans bereiken tussen je voelen, denken en doen. Om de positieve effecten blijvend te kunnen ervaren in je dagelijks leven krijg je </w:t>
                      </w:r>
                      <w:r w:rsidR="00457057">
                        <w:t xml:space="preserve">ook </w:t>
                      </w:r>
                      <w:r>
                        <w:t xml:space="preserve">oefeningen waarmee je thuis aan de slag kan gaan. </w:t>
                      </w:r>
                    </w:p>
                    <w:p w:rsidR="00131BFC" w:rsidRPr="00C8168A" w:rsidRDefault="00131BFC" w:rsidP="00131BFC">
                      <w:pPr>
                        <w:pStyle w:val="Lijstalinea"/>
                        <w:spacing w:after="0"/>
                      </w:pPr>
                    </w:p>
                    <w:p w:rsidR="00037DAB" w:rsidRDefault="007E3957" w:rsidP="00037DAB">
                      <w:pPr>
                        <w:spacing w:after="0"/>
                      </w:pPr>
                      <w:r w:rsidRPr="00451C49">
                        <w:rPr>
                          <w:b/>
                          <w:color w:val="76923C" w:themeColor="accent3" w:themeShade="BF"/>
                          <w:sz w:val="24"/>
                          <w:szCs w:val="28"/>
                        </w:rPr>
                        <w:t xml:space="preserve">Begeleiding </w:t>
                      </w:r>
                      <w:r w:rsidRPr="00451C49">
                        <w:rPr>
                          <w:b/>
                          <w:color w:val="76923C" w:themeColor="accent3" w:themeShade="BF"/>
                          <w:sz w:val="20"/>
                        </w:rPr>
                        <w:t>:</w:t>
                      </w:r>
                      <w:r w:rsidRPr="00451C49">
                        <w:rPr>
                          <w:color w:val="17365D" w:themeColor="text2" w:themeShade="BF"/>
                          <w:sz w:val="20"/>
                        </w:rPr>
                        <w:t xml:space="preserve"> </w:t>
                      </w:r>
                      <w:r w:rsidR="00CD6CE6" w:rsidRPr="00451C49">
                        <w:rPr>
                          <w:color w:val="17365D" w:themeColor="text2" w:themeShade="BF"/>
                          <w:sz w:val="20"/>
                        </w:rPr>
                        <w:t xml:space="preserve"> </w:t>
                      </w:r>
                      <w:r w:rsidR="00830D6B">
                        <w:t>Walter</w:t>
                      </w:r>
                      <w:r w:rsidR="00CE47E8">
                        <w:t xml:space="preserve"> Geubels</w:t>
                      </w:r>
                      <w:r w:rsidR="00451C49">
                        <w:t xml:space="preserve"> is</w:t>
                      </w:r>
                      <w:r w:rsidR="00CE47E8">
                        <w:t xml:space="preserve"> </w:t>
                      </w:r>
                      <w:r w:rsidR="00451C49" w:rsidRPr="00451C49">
                        <w:t>emotioneel en integraal lichaamstherapeut</w:t>
                      </w:r>
                      <w:r w:rsidR="00451C49">
                        <w:t>.</w:t>
                      </w:r>
                      <w:r w:rsidR="00451C49" w:rsidRPr="00451C49">
                        <w:t> </w:t>
                      </w:r>
                      <w:bookmarkStart w:id="1" w:name="_GoBack"/>
                      <w:bookmarkEnd w:id="1"/>
                      <w:r w:rsidR="00451C49" w:rsidRPr="00451C49">
                        <w:t>Vanuit een diepe interesse en zoektocht naar een</w:t>
                      </w:r>
                      <w:r w:rsidR="00451C49">
                        <w:t xml:space="preserve"> zachte behandelmethode is hij zich</w:t>
                      </w:r>
                      <w:r w:rsidR="00451C49" w:rsidRPr="00451C49">
                        <w:t xml:space="preserve"> de laatste vijftien jaar gaan specialiseren in Systemisch en Therapeutisch Diep-Weefselwerk.</w:t>
                      </w:r>
                    </w:p>
                    <w:p w:rsidR="00451C49" w:rsidRDefault="00451C49" w:rsidP="00037DAB">
                      <w:pPr>
                        <w:spacing w:after="0"/>
                      </w:pPr>
                    </w:p>
                    <w:p w:rsidR="00B3019B" w:rsidRPr="00451C49" w:rsidRDefault="00B3019B" w:rsidP="00CD6CE6">
                      <w:r w:rsidRPr="00451C49">
                        <w:rPr>
                          <w:b/>
                          <w:color w:val="76923C" w:themeColor="accent3" w:themeShade="BF"/>
                          <w:sz w:val="24"/>
                          <w:szCs w:val="28"/>
                        </w:rPr>
                        <w:t>Plaats :</w:t>
                      </w:r>
                      <w:r w:rsidRPr="00451C49">
                        <w:rPr>
                          <w:color w:val="76923C" w:themeColor="accent3" w:themeShade="BF"/>
                          <w:sz w:val="20"/>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 xml:space="preserve">werking van het Namaste-huis en gaat </w:t>
                      </w:r>
                      <w:r w:rsidR="004865A4">
                        <w:t xml:space="preserve">ook </w:t>
                      </w:r>
                      <w:r>
                        <w:t xml:space="preserve">daar door </w:t>
                      </w:r>
                      <w:r w:rsidRPr="00451C49">
                        <w:t xml:space="preserve">Veldestraat 57 - 61, 9850 </w:t>
                      </w:r>
                      <w:r w:rsidR="007D4D10" w:rsidRPr="00451C49">
                        <w:t>Deinze</w:t>
                      </w:r>
                      <w:r w:rsidR="002E39F6">
                        <w:t xml:space="preserve"> (Merendree)</w:t>
                      </w:r>
                      <w:r w:rsidRPr="00451C49">
                        <w:t xml:space="preserve">. </w:t>
                      </w:r>
                    </w:p>
                    <w:p w:rsidR="009409AB" w:rsidRDefault="00D22FEB" w:rsidP="00CD6CE6">
                      <w:r w:rsidRPr="00451C49">
                        <w:rPr>
                          <w:b/>
                          <w:color w:val="76923C" w:themeColor="accent3" w:themeShade="BF"/>
                          <w:sz w:val="24"/>
                          <w:szCs w:val="28"/>
                        </w:rPr>
                        <w:t>Onkosten :</w:t>
                      </w:r>
                      <w:r w:rsidRPr="00451C49">
                        <w:rPr>
                          <w:b/>
                          <w:color w:val="E36C0A" w:themeColor="accent6" w:themeShade="BF"/>
                          <w:sz w:val="24"/>
                          <w:szCs w:val="28"/>
                        </w:rPr>
                        <w:t xml:space="preserve"> </w:t>
                      </w:r>
                      <w:r w:rsidRPr="00D22FEB">
                        <w:t>er geldt een solidariteitssysteem op basis van het inkomen.</w:t>
                      </w:r>
                      <w:r>
                        <w:t xml:space="preserve"> Vraag vrijblijvend info. Sommige ziekenfondsen komen tussen in de kosten.</w:t>
                      </w:r>
                    </w:p>
                    <w:p w:rsidR="005567F9" w:rsidRPr="004865A4" w:rsidRDefault="005567F9" w:rsidP="005567F9">
                      <w:pPr>
                        <w:jc w:val="center"/>
                        <w:rPr>
                          <w:i/>
                          <w:lang w:eastAsia="en-US"/>
                        </w:rPr>
                      </w:pPr>
                      <w:r w:rsidRPr="00BA70DD">
                        <w:rPr>
                          <w:rFonts w:eastAsiaTheme="minorHAnsi" w:cstheme="minorHAnsi"/>
                          <w:i/>
                          <w:iCs/>
                          <w:sz w:val="21"/>
                          <w:szCs w:val="21"/>
                          <w:lang w:eastAsia="en-US"/>
                        </w:rPr>
                        <w:t>Voor meer informatie</w:t>
                      </w:r>
                      <w:r>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Pr>
                          <w:rFonts w:eastAsiaTheme="minorHAnsi" w:cstheme="minorHAnsi"/>
                          <w:i/>
                          <w:iCs/>
                          <w:sz w:val="21"/>
                          <w:szCs w:val="21"/>
                          <w:lang w:eastAsia="en-US"/>
                        </w:rPr>
                        <w:t xml:space="preserve">contact op met het secretariaat </w:t>
                      </w:r>
                      <w:r w:rsidRPr="00BA70DD">
                        <w:rPr>
                          <w:sz w:val="21"/>
                          <w:szCs w:val="21"/>
                          <w:lang w:eastAsia="en-US"/>
                        </w:rPr>
                        <w:br/>
                      </w:r>
                      <w:r w:rsidRPr="004865A4">
                        <w:rPr>
                          <w:i/>
                          <w:lang w:eastAsia="en-US"/>
                        </w:rPr>
                        <w:t xml:space="preserve">Veldestraat 57, 9850 </w:t>
                      </w:r>
                      <w:r w:rsidR="007D4D10">
                        <w:rPr>
                          <w:i/>
                          <w:lang w:eastAsia="en-US"/>
                        </w:rPr>
                        <w:t>Deinze</w:t>
                      </w:r>
                      <w:r w:rsidRPr="004865A4">
                        <w:rPr>
                          <w:i/>
                          <w:lang w:eastAsia="en-US"/>
                        </w:rPr>
                        <w:t xml:space="preserve"> - 09/371 58 20 of </w:t>
                      </w:r>
                      <w:hyperlink r:id="rId13" w:history="1">
                        <w:r w:rsidR="00E71C67" w:rsidRPr="00E71C67">
                          <w:rPr>
                            <w:rStyle w:val="Hyperlink"/>
                            <w:i/>
                            <w:lang w:eastAsia="en-US"/>
                          </w:rPr>
                          <w:t>info@namaste-huis.be</w:t>
                        </w:r>
                      </w:hyperlink>
                      <w:r w:rsidRPr="004865A4">
                        <w:rPr>
                          <w:i/>
                          <w:lang w:eastAsia="en-US"/>
                        </w:rPr>
                        <w:br/>
                        <w:t xml:space="preserve">Volg ons op de Facebookpagina van </w:t>
                      </w:r>
                      <w:r>
                        <w:rPr>
                          <w:i/>
                          <w:lang w:eastAsia="en-US"/>
                        </w:rPr>
                        <w:t>‘</w:t>
                      </w:r>
                      <w:r w:rsidRPr="004865A4">
                        <w:rPr>
                          <w:i/>
                          <w:lang w:eastAsia="en-US"/>
                        </w:rPr>
                        <w:t>Het Namaste-huis</w:t>
                      </w:r>
                      <w:r>
                        <w:rPr>
                          <w:i/>
                          <w:lang w:eastAsia="en-US"/>
                        </w:rPr>
                        <w:t>’</w:t>
                      </w:r>
                    </w:p>
                    <w:p w:rsidR="005567F9" w:rsidRPr="00B3019B" w:rsidRDefault="00650776" w:rsidP="005567F9">
                      <w:pPr>
                        <w:jc w:val="center"/>
                        <w:rPr>
                          <w:rFonts w:eastAsiaTheme="minorHAnsi" w:cstheme="minorHAnsi"/>
                          <w:i/>
                          <w:iCs/>
                          <w:sz w:val="21"/>
                          <w:szCs w:val="21"/>
                          <w:lang w:eastAsia="en-US"/>
                        </w:rPr>
                      </w:pPr>
                      <w:hyperlink r:id="rId14" w:history="1">
                        <w:r w:rsidR="005567F9" w:rsidRPr="00BA70DD">
                          <w:rPr>
                            <w:rStyle w:val="Hyperlink"/>
                            <w:rFonts w:eastAsiaTheme="minorHAnsi" w:cstheme="minorHAnsi"/>
                            <w:i/>
                            <w:iCs/>
                            <w:lang w:eastAsia="en-US"/>
                          </w:rPr>
                          <w:t>www.namaste-huis.be</w:t>
                        </w:r>
                      </w:hyperlink>
                      <w:r w:rsidR="005567F9">
                        <w:rPr>
                          <w:lang w:eastAsia="en-US"/>
                        </w:rPr>
                        <w:t>.</w:t>
                      </w:r>
                      <w:r w:rsidR="005567F9">
                        <w:rPr>
                          <w:lang w:eastAsia="en-US"/>
                        </w:rPr>
                        <w:br/>
                      </w:r>
                    </w:p>
                    <w:p w:rsidR="005567F9" w:rsidRDefault="005567F9" w:rsidP="00CD6CE6"/>
                    <w:p w:rsidR="009409AB" w:rsidRPr="00D22FEB" w:rsidRDefault="009409AB" w:rsidP="00CD6CE6"/>
                    <w:p w:rsidR="00B3019B" w:rsidRPr="004865A4" w:rsidRDefault="00BA70DD" w:rsidP="00B3019B">
                      <w:pPr>
                        <w:jc w:val="center"/>
                        <w:rPr>
                          <w:i/>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hyperlink r:id="rId15" w:history="1">
                        <w:r w:rsidRPr="004865A4">
                          <w:rPr>
                            <w:rStyle w:val="Hyperlink"/>
                            <w:rFonts w:eastAsiaTheme="minorHAnsi" w:cstheme="minorHAnsi"/>
                            <w:i/>
                            <w:iCs/>
                            <w:lang w:eastAsia="en-US"/>
                          </w:rPr>
                          <w:t>namaste.vzw@skyne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p>
                    <w:p w:rsidR="004272E2" w:rsidRPr="00B3019B" w:rsidRDefault="00650776" w:rsidP="00B3019B">
                      <w:pPr>
                        <w:jc w:val="center"/>
                        <w:rPr>
                          <w:rFonts w:eastAsiaTheme="minorHAnsi" w:cstheme="minorHAnsi"/>
                          <w:i/>
                          <w:iCs/>
                          <w:sz w:val="21"/>
                          <w:szCs w:val="21"/>
                          <w:lang w:eastAsia="en-US"/>
                        </w:rPr>
                      </w:pPr>
                      <w:hyperlink r:id="rId16"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v:textbox>
                <w10:wrap anchorx="margin"/>
              </v:shape>
            </w:pict>
          </mc:Fallback>
        </mc:AlternateContent>
      </w:r>
      <w:r w:rsidR="00A41E56">
        <w:rPr>
          <w:rFonts w:ascii="PT Serif" w:hAnsi="PT Serif" w:cs="Tahoma"/>
          <w:color w:val="6F7278"/>
          <w:sz w:val="23"/>
          <w:szCs w:val="23"/>
        </w:rPr>
        <w:tab/>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8408FD" w:rsidRDefault="008408FD"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8408FD" w:rsidRDefault="008408FD"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85420D" w:rsidRPr="005828D3" w:rsidRDefault="0085420D" w:rsidP="008408FD">
      <w:pPr>
        <w:pStyle w:val="Geenafstand"/>
        <w:ind w:left="2832"/>
        <w:rPr>
          <w:rFonts w:ascii="Roboto Condensed" w:hAnsi="Roboto Condensed"/>
          <w:b/>
          <w:color w:val="4B3219"/>
          <w:sz w:val="28"/>
          <w:szCs w:val="28"/>
        </w:rPr>
      </w:pPr>
    </w:p>
    <w:sectPr w:rsidR="0085420D" w:rsidRPr="005828D3" w:rsidSect="00FA3AC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A0" w:rsidRDefault="00657EA0" w:rsidP="00A7795D">
      <w:pPr>
        <w:spacing w:after="0" w:line="240" w:lineRule="auto"/>
      </w:pPr>
      <w:r>
        <w:separator/>
      </w:r>
    </w:p>
  </w:endnote>
  <w:endnote w:type="continuationSeparator" w:id="0">
    <w:p w:rsidR="00657EA0" w:rsidRDefault="00657EA0" w:rsidP="00A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MetaSerif-Medi">
    <w:altName w:val="MetaSerif-Medi"/>
    <w:panose1 w:val="00000000000000000000"/>
    <w:charset w:val="00"/>
    <w:family w:val="roman"/>
    <w:notTrueType/>
    <w:pitch w:val="default"/>
    <w:sig w:usb0="00000003" w:usb1="00000000" w:usb2="00000000" w:usb3="00000000" w:csb0="00000001" w:csb1="00000000"/>
  </w:font>
  <w:font w:name="DINPro-CondLight">
    <w:panose1 w:val="00000000000000000000"/>
    <w:charset w:val="00"/>
    <w:family w:val="modern"/>
    <w:notTrueType/>
    <w:pitch w:val="variable"/>
    <w:sig w:usb0="800000AF" w:usb1="4000206A" w:usb2="00000000" w:usb3="00000000" w:csb0="00000093" w:csb1="00000000"/>
  </w:font>
  <w:font w:name="MetaSerifLf-Book">
    <w:altName w:val="MetaSerifLf-Book"/>
    <w:panose1 w:val="00000000000000000000"/>
    <w:charset w:val="00"/>
    <w:family w:val="roman"/>
    <w:notTrueType/>
    <w:pitch w:val="default"/>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Thirsty Script Light">
    <w:altName w:val="Mistral"/>
    <w:panose1 w:val="00000000000000000000"/>
    <w:charset w:val="00"/>
    <w:family w:val="script"/>
    <w:notTrueType/>
    <w:pitch w:val="variable"/>
    <w:sig w:usb0="00000001" w:usb1="00000000" w:usb2="00000000" w:usb3="00000000" w:csb0="00000003" w:csb1="00000000"/>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A0" w:rsidRDefault="00657EA0" w:rsidP="00A7795D">
      <w:pPr>
        <w:spacing w:after="0" w:line="240" w:lineRule="auto"/>
      </w:pPr>
      <w:r>
        <w:separator/>
      </w:r>
    </w:p>
  </w:footnote>
  <w:footnote w:type="continuationSeparator" w:id="0">
    <w:p w:rsidR="00657EA0" w:rsidRDefault="00657EA0" w:rsidP="00A7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6EB7"/>
    <w:multiLevelType w:val="hybridMultilevel"/>
    <w:tmpl w:val="B1801AD6"/>
    <w:lvl w:ilvl="0" w:tplc="7ACAFF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8673">
      <o:colormru v:ext="edit" colors="#b5bc60,#d2d69e,#d88b61,#d88b52,#d89252,#d8a052,#cd8b52,#ece9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9"/>
    <w:rsid w:val="00000837"/>
    <w:rsid w:val="00005FB8"/>
    <w:rsid w:val="0001696A"/>
    <w:rsid w:val="00025509"/>
    <w:rsid w:val="00037DAB"/>
    <w:rsid w:val="0006604C"/>
    <w:rsid w:val="00080EB3"/>
    <w:rsid w:val="000A2A2A"/>
    <w:rsid w:val="000A67C7"/>
    <w:rsid w:val="000B1912"/>
    <w:rsid w:val="000B355A"/>
    <w:rsid w:val="000D1B55"/>
    <w:rsid w:val="000E3A84"/>
    <w:rsid w:val="000E477F"/>
    <w:rsid w:val="00104153"/>
    <w:rsid w:val="00113336"/>
    <w:rsid w:val="00113D80"/>
    <w:rsid w:val="001307EA"/>
    <w:rsid w:val="00131BFC"/>
    <w:rsid w:val="001527BA"/>
    <w:rsid w:val="00162EC1"/>
    <w:rsid w:val="00174AD3"/>
    <w:rsid w:val="00177A36"/>
    <w:rsid w:val="00183CE3"/>
    <w:rsid w:val="0019677E"/>
    <w:rsid w:val="001B106E"/>
    <w:rsid w:val="001C6727"/>
    <w:rsid w:val="001D2EB4"/>
    <w:rsid w:val="001D6BD8"/>
    <w:rsid w:val="001F2683"/>
    <w:rsid w:val="001F6264"/>
    <w:rsid w:val="00202CC4"/>
    <w:rsid w:val="002501BE"/>
    <w:rsid w:val="00262E8B"/>
    <w:rsid w:val="00291E87"/>
    <w:rsid w:val="002B5ED7"/>
    <w:rsid w:val="002C077A"/>
    <w:rsid w:val="002D7324"/>
    <w:rsid w:val="002E39F6"/>
    <w:rsid w:val="002E7B39"/>
    <w:rsid w:val="002F79E8"/>
    <w:rsid w:val="003255D7"/>
    <w:rsid w:val="003317BA"/>
    <w:rsid w:val="00335657"/>
    <w:rsid w:val="00364730"/>
    <w:rsid w:val="00367F29"/>
    <w:rsid w:val="00373ECD"/>
    <w:rsid w:val="0037608D"/>
    <w:rsid w:val="00381295"/>
    <w:rsid w:val="003B7CBC"/>
    <w:rsid w:val="003C1EE4"/>
    <w:rsid w:val="003C43A4"/>
    <w:rsid w:val="003E644C"/>
    <w:rsid w:val="00402E42"/>
    <w:rsid w:val="00410F95"/>
    <w:rsid w:val="004148E7"/>
    <w:rsid w:val="004272E2"/>
    <w:rsid w:val="004440ED"/>
    <w:rsid w:val="00451C49"/>
    <w:rsid w:val="00457057"/>
    <w:rsid w:val="004865A4"/>
    <w:rsid w:val="004909E0"/>
    <w:rsid w:val="004925C4"/>
    <w:rsid w:val="004C2A76"/>
    <w:rsid w:val="004C509D"/>
    <w:rsid w:val="004F2AC6"/>
    <w:rsid w:val="00503070"/>
    <w:rsid w:val="0050554B"/>
    <w:rsid w:val="00543D0A"/>
    <w:rsid w:val="005567F9"/>
    <w:rsid w:val="005828D3"/>
    <w:rsid w:val="00591909"/>
    <w:rsid w:val="00592FE5"/>
    <w:rsid w:val="005A4C84"/>
    <w:rsid w:val="005C5054"/>
    <w:rsid w:val="005D67B5"/>
    <w:rsid w:val="005E5DAD"/>
    <w:rsid w:val="00600F60"/>
    <w:rsid w:val="006175EC"/>
    <w:rsid w:val="00626A3E"/>
    <w:rsid w:val="0064546F"/>
    <w:rsid w:val="00650776"/>
    <w:rsid w:val="006526F6"/>
    <w:rsid w:val="00656FD7"/>
    <w:rsid w:val="00657EA0"/>
    <w:rsid w:val="00664CAD"/>
    <w:rsid w:val="0066615B"/>
    <w:rsid w:val="006670D0"/>
    <w:rsid w:val="0067142B"/>
    <w:rsid w:val="006811BC"/>
    <w:rsid w:val="00686F03"/>
    <w:rsid w:val="00695CD8"/>
    <w:rsid w:val="006B2BBF"/>
    <w:rsid w:val="006C2345"/>
    <w:rsid w:val="006C34C4"/>
    <w:rsid w:val="006E4DB9"/>
    <w:rsid w:val="00702312"/>
    <w:rsid w:val="00710221"/>
    <w:rsid w:val="007119FD"/>
    <w:rsid w:val="007202A2"/>
    <w:rsid w:val="00740365"/>
    <w:rsid w:val="007502E3"/>
    <w:rsid w:val="00760F8C"/>
    <w:rsid w:val="0076717C"/>
    <w:rsid w:val="00773B5D"/>
    <w:rsid w:val="00794BB2"/>
    <w:rsid w:val="007969F3"/>
    <w:rsid w:val="007A5944"/>
    <w:rsid w:val="007B00E8"/>
    <w:rsid w:val="007B298E"/>
    <w:rsid w:val="007B48B8"/>
    <w:rsid w:val="007D1957"/>
    <w:rsid w:val="007D4D10"/>
    <w:rsid w:val="007E3957"/>
    <w:rsid w:val="007F1755"/>
    <w:rsid w:val="00801D67"/>
    <w:rsid w:val="00815379"/>
    <w:rsid w:val="00824D0B"/>
    <w:rsid w:val="008277A0"/>
    <w:rsid w:val="00830D6B"/>
    <w:rsid w:val="008408FD"/>
    <w:rsid w:val="0085420D"/>
    <w:rsid w:val="00891675"/>
    <w:rsid w:val="008B3461"/>
    <w:rsid w:val="008B6692"/>
    <w:rsid w:val="008D1288"/>
    <w:rsid w:val="008F2E8E"/>
    <w:rsid w:val="008F5882"/>
    <w:rsid w:val="009034D8"/>
    <w:rsid w:val="00903EC6"/>
    <w:rsid w:val="00906E13"/>
    <w:rsid w:val="00923BCD"/>
    <w:rsid w:val="009372EF"/>
    <w:rsid w:val="009409AB"/>
    <w:rsid w:val="0095497C"/>
    <w:rsid w:val="00956264"/>
    <w:rsid w:val="00960834"/>
    <w:rsid w:val="00982507"/>
    <w:rsid w:val="009976A2"/>
    <w:rsid w:val="009B4052"/>
    <w:rsid w:val="009D7332"/>
    <w:rsid w:val="00A114CC"/>
    <w:rsid w:val="00A1539C"/>
    <w:rsid w:val="00A16050"/>
    <w:rsid w:val="00A1632E"/>
    <w:rsid w:val="00A172CF"/>
    <w:rsid w:val="00A17A95"/>
    <w:rsid w:val="00A22424"/>
    <w:rsid w:val="00A331C1"/>
    <w:rsid w:val="00A408B2"/>
    <w:rsid w:val="00A41E56"/>
    <w:rsid w:val="00A43DE9"/>
    <w:rsid w:val="00A47F1A"/>
    <w:rsid w:val="00A56D94"/>
    <w:rsid w:val="00A60312"/>
    <w:rsid w:val="00A7795D"/>
    <w:rsid w:val="00A9343A"/>
    <w:rsid w:val="00AA6267"/>
    <w:rsid w:val="00AB4CB9"/>
    <w:rsid w:val="00AC0A51"/>
    <w:rsid w:val="00AC2962"/>
    <w:rsid w:val="00AC40F8"/>
    <w:rsid w:val="00AE63F2"/>
    <w:rsid w:val="00AF3E7C"/>
    <w:rsid w:val="00B055C3"/>
    <w:rsid w:val="00B3019B"/>
    <w:rsid w:val="00B542A8"/>
    <w:rsid w:val="00B7315E"/>
    <w:rsid w:val="00B75DFB"/>
    <w:rsid w:val="00B7695E"/>
    <w:rsid w:val="00B819B8"/>
    <w:rsid w:val="00BA6DA5"/>
    <w:rsid w:val="00BA70DD"/>
    <w:rsid w:val="00BA7E18"/>
    <w:rsid w:val="00BB5F97"/>
    <w:rsid w:val="00BF5029"/>
    <w:rsid w:val="00C132A6"/>
    <w:rsid w:val="00C1646B"/>
    <w:rsid w:val="00C33598"/>
    <w:rsid w:val="00C4711C"/>
    <w:rsid w:val="00C60179"/>
    <w:rsid w:val="00C81DED"/>
    <w:rsid w:val="00C84406"/>
    <w:rsid w:val="00C937C0"/>
    <w:rsid w:val="00CA3721"/>
    <w:rsid w:val="00CC1F2A"/>
    <w:rsid w:val="00CD6AAD"/>
    <w:rsid w:val="00CD6CE6"/>
    <w:rsid w:val="00CE2BB0"/>
    <w:rsid w:val="00CE47E8"/>
    <w:rsid w:val="00CE60CE"/>
    <w:rsid w:val="00D22FEB"/>
    <w:rsid w:val="00D24391"/>
    <w:rsid w:val="00D520BB"/>
    <w:rsid w:val="00D61219"/>
    <w:rsid w:val="00D65196"/>
    <w:rsid w:val="00D809C4"/>
    <w:rsid w:val="00D84AF7"/>
    <w:rsid w:val="00DA2EF9"/>
    <w:rsid w:val="00DB441D"/>
    <w:rsid w:val="00DC21F0"/>
    <w:rsid w:val="00DC6641"/>
    <w:rsid w:val="00DC7BCA"/>
    <w:rsid w:val="00DE3871"/>
    <w:rsid w:val="00DF2F6E"/>
    <w:rsid w:val="00E05D6E"/>
    <w:rsid w:val="00E26195"/>
    <w:rsid w:val="00E33100"/>
    <w:rsid w:val="00E378F8"/>
    <w:rsid w:val="00E45BA8"/>
    <w:rsid w:val="00E527A7"/>
    <w:rsid w:val="00E71C67"/>
    <w:rsid w:val="00EA2999"/>
    <w:rsid w:val="00EC7620"/>
    <w:rsid w:val="00EE3195"/>
    <w:rsid w:val="00EE7779"/>
    <w:rsid w:val="00EF71B5"/>
    <w:rsid w:val="00F025A3"/>
    <w:rsid w:val="00F20BEA"/>
    <w:rsid w:val="00F36210"/>
    <w:rsid w:val="00F44458"/>
    <w:rsid w:val="00F634CA"/>
    <w:rsid w:val="00F65D44"/>
    <w:rsid w:val="00F824E6"/>
    <w:rsid w:val="00F85324"/>
    <w:rsid w:val="00F93DC5"/>
    <w:rsid w:val="00FA3ACB"/>
    <w:rsid w:val="00FA5814"/>
    <w:rsid w:val="00FA58EA"/>
    <w:rsid w:val="00FB3818"/>
    <w:rsid w:val="00FB4988"/>
    <w:rsid w:val="00FD6028"/>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5bc60,#d2d69e,#d88b61,#d88b52,#d89252,#d8a052,#cd8b52,#ece9dc"/>
    </o:shapedefaults>
    <o:shapelayout v:ext="edit">
      <o:idmap v:ext="edit" data="1"/>
    </o:shapelayout>
  </w:shapeDefaults>
  <w:decimalSymbol w:val=","/>
  <w:listSeparator w:val=";"/>
  <w14:docId w14:val="6CDD1F70"/>
  <w15:docId w15:val="{BA6A8A67-5D4E-4F7C-AC06-8CC2A36F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7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95D"/>
  </w:style>
  <w:style w:type="paragraph" w:styleId="Voettekst">
    <w:name w:val="footer"/>
    <w:basedOn w:val="Standaard"/>
    <w:link w:val="VoettekstChar"/>
    <w:uiPriority w:val="99"/>
    <w:unhideWhenUsed/>
    <w:rsid w:val="00A77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95D"/>
  </w:style>
  <w:style w:type="paragraph" w:styleId="Ballontekst">
    <w:name w:val="Balloon Text"/>
    <w:basedOn w:val="Standaard"/>
    <w:link w:val="BallontekstChar"/>
    <w:uiPriority w:val="99"/>
    <w:semiHidden/>
    <w:unhideWhenUsed/>
    <w:rsid w:val="00A779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5D"/>
    <w:rPr>
      <w:rFonts w:ascii="Tahoma" w:hAnsi="Tahoma" w:cs="Tahoma"/>
      <w:sz w:val="16"/>
      <w:szCs w:val="16"/>
    </w:rPr>
  </w:style>
  <w:style w:type="paragraph" w:styleId="Lijstalinea">
    <w:name w:val="List Paragraph"/>
    <w:basedOn w:val="Standaard"/>
    <w:uiPriority w:val="34"/>
    <w:qFormat/>
    <w:rsid w:val="00626A3E"/>
    <w:pPr>
      <w:ind w:left="720"/>
      <w:contextualSpacing/>
    </w:pPr>
  </w:style>
  <w:style w:type="paragraph" w:styleId="Geenafstand">
    <w:name w:val="No Spacing"/>
    <w:uiPriority w:val="1"/>
    <w:qFormat/>
    <w:rsid w:val="00A43DE9"/>
    <w:pPr>
      <w:spacing w:after="0" w:line="240" w:lineRule="auto"/>
    </w:pPr>
  </w:style>
  <w:style w:type="character" w:styleId="Hyperlink">
    <w:name w:val="Hyperlink"/>
    <w:basedOn w:val="Standaardalinea-lettertype"/>
    <w:uiPriority w:val="99"/>
    <w:unhideWhenUsed/>
    <w:rsid w:val="00591909"/>
    <w:rPr>
      <w:color w:val="0000FF" w:themeColor="hyperlink"/>
      <w:u w:val="single"/>
    </w:rPr>
  </w:style>
  <w:style w:type="paragraph" w:customStyle="1" w:styleId="Default">
    <w:name w:val="Default"/>
    <w:rsid w:val="00A41E56"/>
    <w:pPr>
      <w:autoSpaceDE w:val="0"/>
      <w:autoSpaceDN w:val="0"/>
      <w:adjustRightInd w:val="0"/>
      <w:spacing w:after="0" w:line="240" w:lineRule="auto"/>
    </w:pPr>
    <w:rPr>
      <w:rFonts w:ascii="MetaSerif-Book" w:hAnsi="MetaSerif-Book" w:cs="MetaSerif-Book"/>
      <w:color w:val="000000"/>
      <w:sz w:val="24"/>
      <w:szCs w:val="24"/>
    </w:rPr>
  </w:style>
  <w:style w:type="paragraph" w:customStyle="1" w:styleId="Pa3">
    <w:name w:val="Pa3"/>
    <w:basedOn w:val="Default"/>
    <w:next w:val="Default"/>
    <w:uiPriority w:val="99"/>
    <w:rsid w:val="00A41E56"/>
    <w:pPr>
      <w:spacing w:line="241" w:lineRule="atLeast"/>
    </w:pPr>
    <w:rPr>
      <w:rFonts w:cstheme="minorBidi"/>
      <w:color w:val="auto"/>
    </w:rPr>
  </w:style>
  <w:style w:type="character" w:customStyle="1" w:styleId="A2">
    <w:name w:val="A2"/>
    <w:uiPriority w:val="99"/>
    <w:rsid w:val="00A41E56"/>
    <w:rPr>
      <w:rFonts w:cs="MetaSerif-Book"/>
      <w:color w:val="000000"/>
      <w:sz w:val="22"/>
      <w:szCs w:val="22"/>
    </w:rPr>
  </w:style>
  <w:style w:type="character" w:customStyle="1" w:styleId="A1">
    <w:name w:val="A1"/>
    <w:uiPriority w:val="99"/>
    <w:rsid w:val="00080EB3"/>
    <w:rPr>
      <w:rFonts w:cs="MetaSerif-Medi"/>
      <w:color w:val="000000"/>
      <w:sz w:val="22"/>
      <w:szCs w:val="22"/>
    </w:rPr>
  </w:style>
  <w:style w:type="paragraph" w:customStyle="1" w:styleId="Pa0">
    <w:name w:val="Pa0"/>
    <w:basedOn w:val="Default"/>
    <w:next w:val="Default"/>
    <w:uiPriority w:val="99"/>
    <w:rsid w:val="00080EB3"/>
    <w:pPr>
      <w:spacing w:line="241" w:lineRule="atLeast"/>
    </w:pPr>
    <w:rPr>
      <w:rFonts w:ascii="DINPro-CondLight" w:hAnsi="DINPro-CondLight" w:cstheme="minorBidi"/>
      <w:color w:val="auto"/>
    </w:rPr>
  </w:style>
  <w:style w:type="character" w:customStyle="1" w:styleId="A0">
    <w:name w:val="A0"/>
    <w:uiPriority w:val="99"/>
    <w:rsid w:val="00080EB3"/>
    <w:rPr>
      <w:rFonts w:cs="DINPro-CondLight"/>
      <w:color w:val="000000"/>
      <w:sz w:val="50"/>
      <w:szCs w:val="50"/>
    </w:rPr>
  </w:style>
  <w:style w:type="paragraph" w:customStyle="1" w:styleId="Pa2">
    <w:name w:val="Pa2"/>
    <w:basedOn w:val="Default"/>
    <w:next w:val="Default"/>
    <w:uiPriority w:val="99"/>
    <w:rsid w:val="00080EB3"/>
    <w:pPr>
      <w:spacing w:line="241" w:lineRule="atLeast"/>
    </w:pPr>
    <w:rPr>
      <w:rFonts w:ascii="DINPro-CondLight" w:hAnsi="DINPro-CondLight" w:cstheme="minorBidi"/>
      <w:color w:val="auto"/>
    </w:rPr>
  </w:style>
  <w:style w:type="paragraph" w:customStyle="1" w:styleId="Pa1">
    <w:name w:val="Pa1"/>
    <w:basedOn w:val="Default"/>
    <w:next w:val="Default"/>
    <w:uiPriority w:val="99"/>
    <w:rsid w:val="005828D3"/>
    <w:pPr>
      <w:spacing w:line="241" w:lineRule="atLeast"/>
    </w:pPr>
    <w:rPr>
      <w:rFonts w:ascii="MetaSerifLf-Book" w:hAnsi="MetaSerifLf-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98574">
      <w:bodyDiv w:val="1"/>
      <w:marLeft w:val="0"/>
      <w:marRight w:val="0"/>
      <w:marTop w:val="0"/>
      <w:marBottom w:val="0"/>
      <w:divBdr>
        <w:top w:val="none" w:sz="0" w:space="0" w:color="auto"/>
        <w:left w:val="none" w:sz="0" w:space="0" w:color="auto"/>
        <w:bottom w:val="none" w:sz="0" w:space="0" w:color="auto"/>
        <w:right w:val="none" w:sz="0" w:space="0" w:color="auto"/>
      </w:divBdr>
    </w:div>
    <w:div w:id="916474331">
      <w:bodyDiv w:val="1"/>
      <w:marLeft w:val="0"/>
      <w:marRight w:val="0"/>
      <w:marTop w:val="0"/>
      <w:marBottom w:val="0"/>
      <w:divBdr>
        <w:top w:val="none" w:sz="0" w:space="0" w:color="auto"/>
        <w:left w:val="none" w:sz="0" w:space="0" w:color="auto"/>
        <w:bottom w:val="none" w:sz="0" w:space="0" w:color="auto"/>
        <w:right w:val="none" w:sz="0" w:space="0" w:color="auto"/>
      </w:divBdr>
    </w:div>
    <w:div w:id="1109593435">
      <w:bodyDiv w:val="1"/>
      <w:marLeft w:val="0"/>
      <w:marRight w:val="0"/>
      <w:marTop w:val="0"/>
      <w:marBottom w:val="0"/>
      <w:divBdr>
        <w:top w:val="none" w:sz="0" w:space="0" w:color="auto"/>
        <w:left w:val="none" w:sz="0" w:space="0" w:color="auto"/>
        <w:bottom w:val="none" w:sz="0" w:space="0" w:color="auto"/>
        <w:right w:val="none" w:sz="0" w:space="0" w:color="auto"/>
      </w:divBdr>
    </w:div>
    <w:div w:id="1126505743">
      <w:bodyDiv w:val="1"/>
      <w:marLeft w:val="0"/>
      <w:marRight w:val="0"/>
      <w:marTop w:val="0"/>
      <w:marBottom w:val="0"/>
      <w:divBdr>
        <w:top w:val="none" w:sz="0" w:space="0" w:color="auto"/>
        <w:left w:val="none" w:sz="0" w:space="0" w:color="auto"/>
        <w:bottom w:val="none" w:sz="0" w:space="0" w:color="auto"/>
        <w:right w:val="none" w:sz="0" w:space="0" w:color="auto"/>
      </w:divBdr>
    </w:div>
    <w:div w:id="1429546362">
      <w:bodyDiv w:val="1"/>
      <w:marLeft w:val="0"/>
      <w:marRight w:val="0"/>
      <w:marTop w:val="0"/>
      <w:marBottom w:val="0"/>
      <w:divBdr>
        <w:top w:val="none" w:sz="0" w:space="0" w:color="auto"/>
        <w:left w:val="none" w:sz="0" w:space="0" w:color="auto"/>
        <w:bottom w:val="none" w:sz="0" w:space="0" w:color="auto"/>
        <w:right w:val="none" w:sz="0" w:space="0" w:color="auto"/>
      </w:divBdr>
    </w:div>
    <w:div w:id="19439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maste-hu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aste-hui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maste-hu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aste.vzw@skynet.be" TargetMode="External"/><Relationship Id="rId5" Type="http://schemas.openxmlformats.org/officeDocument/2006/relationships/webSettings" Target="webSettings.xml"/><Relationship Id="rId15" Type="http://schemas.openxmlformats.org/officeDocument/2006/relationships/hyperlink" Target="mailto:namaste.vzw@skynet.be" TargetMode="External"/><Relationship Id="rId10" Type="http://schemas.openxmlformats.org/officeDocument/2006/relationships/hyperlink" Target="http://www.namaste-huis.be" TargetMode="External"/><Relationship Id="rId4" Type="http://schemas.openxmlformats.org/officeDocument/2006/relationships/settings" Target="settings.xml"/><Relationship Id="rId9" Type="http://schemas.openxmlformats.org/officeDocument/2006/relationships/hyperlink" Target="mailto:info@namaste-huis.be" TargetMode="External"/><Relationship Id="rId14" Type="http://schemas.openxmlformats.org/officeDocument/2006/relationships/hyperlink" Target="http://www.namaste-hui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AC627-D86C-4426-8019-43ADAC75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fo | Namaste</cp:lastModifiedBy>
  <cp:revision>3</cp:revision>
  <cp:lastPrinted>2020-01-06T14:04:00Z</cp:lastPrinted>
  <dcterms:created xsi:type="dcterms:W3CDTF">2022-09-08T13:35:00Z</dcterms:created>
  <dcterms:modified xsi:type="dcterms:W3CDTF">2022-09-08T15:21:00Z</dcterms:modified>
</cp:coreProperties>
</file>